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60A5" w14:textId="77777777" w:rsidR="00AD47F3" w:rsidRDefault="00672F68" w:rsidP="00AD47F3">
      <w:pPr>
        <w:jc w:val="both"/>
      </w:pPr>
      <w:r>
        <w:rPr>
          <w:noProof/>
        </w:rPr>
        <w:drawing>
          <wp:inline distT="0" distB="0" distL="0" distR="0" wp14:anchorId="031B931F" wp14:editId="65C13F8C">
            <wp:extent cx="2369820" cy="822960"/>
            <wp:effectExtent l="0" t="0" r="0" b="0"/>
            <wp:docPr id="2" name="Picture 2" descr="Image of word 'accessible' with asterisk at end on yellow background.&#10;Asterisk in smaller text below with word 'inaccessible'. Image illustrates how text in image can be inaccess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word 'accessible' with asterisk at end on yellow background.&#10;Asterisk in smaller text below with word 'inaccessible'. Image illustrate how text in image can be inaccessible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0CEA" w14:textId="29515809" w:rsidR="00AD47F3" w:rsidRDefault="00EA0F49" w:rsidP="00AD47F3">
      <w:pPr>
        <w:jc w:val="right"/>
        <w:sectPr w:rsidR="00AD47F3" w:rsidSect="00672F68"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4ACC924" wp14:editId="33AD3D79">
            <wp:extent cx="1706880" cy="556260"/>
            <wp:effectExtent l="0" t="0" r="7620" b="0"/>
            <wp:docPr id="1" name="Picture 1" descr="University of Worces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Worcester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E983" w14:textId="77777777" w:rsidR="00AD47F3" w:rsidRDefault="00AD47F3" w:rsidP="00AD47F3">
      <w:pPr>
        <w:sectPr w:rsidR="00AD47F3" w:rsidSect="00AD47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7ACC24" w14:textId="0AE7DFD8" w:rsidR="00A8347A" w:rsidRDefault="008C2815" w:rsidP="009A06E9">
      <w:pPr>
        <w:pStyle w:val="Title"/>
      </w:pPr>
      <w:r>
        <w:t>A Busy Lecturer</w:t>
      </w:r>
      <w:r w:rsidR="0027727C">
        <w:t>’</w:t>
      </w:r>
      <w:r>
        <w:t>s Guide to Accessibility</w:t>
      </w:r>
    </w:p>
    <w:p w14:paraId="681367C4" w14:textId="6365A77C" w:rsidR="009760EC" w:rsidRDefault="008F514D" w:rsidP="008F514D">
      <w:pPr>
        <w:pStyle w:val="Heading1"/>
      </w:pPr>
      <w:r>
        <w:t xml:space="preserve">What is </w:t>
      </w:r>
      <w:r w:rsidR="005347CB">
        <w:t xml:space="preserve">this </w:t>
      </w:r>
      <w:r w:rsidR="0025066B">
        <w:t>Guide for</w:t>
      </w:r>
      <w:r>
        <w:t>?</w:t>
      </w:r>
    </w:p>
    <w:p w14:paraId="7B80B5D0" w14:textId="07E0B426" w:rsidR="008F514D" w:rsidRDefault="008F514D" w:rsidP="008F5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5066B">
        <w:rPr>
          <w:rFonts w:ascii="Arial" w:hAnsi="Arial" w:cs="Arial"/>
          <w:sz w:val="24"/>
          <w:szCs w:val="24"/>
        </w:rPr>
        <w:t xml:space="preserve">Guide is a quick start </w:t>
      </w:r>
      <w:r w:rsidR="00EA0280">
        <w:rPr>
          <w:rFonts w:ascii="Arial" w:hAnsi="Arial" w:cs="Arial"/>
          <w:sz w:val="24"/>
          <w:szCs w:val="24"/>
        </w:rPr>
        <w:t xml:space="preserve">document that accompanies the fuller Accessible Content </w:t>
      </w:r>
      <w:r w:rsidR="005276E1">
        <w:rPr>
          <w:rFonts w:ascii="Arial" w:hAnsi="Arial" w:cs="Arial"/>
          <w:sz w:val="24"/>
          <w:szCs w:val="24"/>
        </w:rPr>
        <w:t>T</w:t>
      </w:r>
      <w:r w:rsidR="00EA0280">
        <w:rPr>
          <w:rFonts w:ascii="Arial" w:hAnsi="Arial" w:cs="Arial"/>
          <w:sz w:val="24"/>
          <w:szCs w:val="24"/>
        </w:rPr>
        <w:t xml:space="preserve">oolkit and is aimed at giving </w:t>
      </w:r>
      <w:r w:rsidR="00F13ED0">
        <w:rPr>
          <w:rFonts w:ascii="Arial" w:hAnsi="Arial" w:cs="Arial"/>
          <w:sz w:val="24"/>
          <w:szCs w:val="24"/>
        </w:rPr>
        <w:t xml:space="preserve">colleagues some key steps to get going with </w:t>
      </w:r>
      <w:r w:rsidR="000455E1">
        <w:rPr>
          <w:rFonts w:ascii="Arial" w:hAnsi="Arial" w:cs="Arial"/>
          <w:sz w:val="24"/>
          <w:szCs w:val="24"/>
        </w:rPr>
        <w:t xml:space="preserve">making learning content accessible. </w:t>
      </w:r>
    </w:p>
    <w:p w14:paraId="2B2E11D7" w14:textId="00228EDA" w:rsidR="00802F87" w:rsidRDefault="00802F87" w:rsidP="008F5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455E1">
        <w:rPr>
          <w:rFonts w:ascii="Arial" w:hAnsi="Arial" w:cs="Arial"/>
          <w:sz w:val="24"/>
          <w:szCs w:val="24"/>
        </w:rPr>
        <w:t xml:space="preserve">fuller </w:t>
      </w:r>
      <w:r>
        <w:rPr>
          <w:rFonts w:ascii="Arial" w:hAnsi="Arial" w:cs="Arial"/>
          <w:sz w:val="24"/>
          <w:szCs w:val="24"/>
        </w:rPr>
        <w:t>toolkit guide</w:t>
      </w:r>
      <w:r w:rsidR="005F02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ou </w:t>
      </w:r>
      <w:r w:rsidR="001D6FBE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some key </w:t>
      </w:r>
      <w:r w:rsidR="001D6FBE">
        <w:rPr>
          <w:rFonts w:ascii="Arial" w:hAnsi="Arial" w:cs="Arial"/>
          <w:sz w:val="24"/>
          <w:szCs w:val="24"/>
        </w:rPr>
        <w:t xml:space="preserve">practical </w:t>
      </w:r>
      <w:r>
        <w:rPr>
          <w:rFonts w:ascii="Arial" w:hAnsi="Arial" w:cs="Arial"/>
          <w:sz w:val="24"/>
          <w:szCs w:val="24"/>
        </w:rPr>
        <w:t>steps</w:t>
      </w:r>
      <w:r w:rsidR="00D262C1">
        <w:rPr>
          <w:rFonts w:ascii="Arial" w:hAnsi="Arial" w:cs="Arial"/>
          <w:sz w:val="24"/>
          <w:szCs w:val="24"/>
        </w:rPr>
        <w:t>.</w:t>
      </w:r>
    </w:p>
    <w:p w14:paraId="27999C69" w14:textId="129D5EB6" w:rsidR="00D262C1" w:rsidRPr="008F514D" w:rsidRDefault="00D262C1" w:rsidP="008F5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471D59" wp14:editId="2D107BF0">
            <wp:extent cx="5486400" cy="844550"/>
            <wp:effectExtent l="19050" t="0" r="19050" b="31750"/>
            <wp:docPr id="3" name="Diagram 3" descr="Three areas indicating steps to take to make content and learning accessible. &#10;Step 1 make Blackboard courses accessible.&#10;Step 2 make content accessible&#10;Step 3 make all students aware of tools that can help them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2740C65" w14:textId="7C9D12C1" w:rsidR="00EA2491" w:rsidRPr="00F80846" w:rsidRDefault="008E39E3" w:rsidP="00EA2491">
      <w:pPr>
        <w:rPr>
          <w:rFonts w:ascii="Arial" w:hAnsi="Arial" w:cs="Arial"/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>T</w:t>
      </w:r>
      <w:r w:rsidR="00EA2491" w:rsidRPr="00F80846">
        <w:rPr>
          <w:rFonts w:ascii="Arial" w:hAnsi="Arial" w:cs="Arial"/>
          <w:sz w:val="24"/>
          <w:szCs w:val="24"/>
        </w:rPr>
        <w:t xml:space="preserve">his </w:t>
      </w:r>
      <w:r w:rsidRPr="00F80846">
        <w:rPr>
          <w:rFonts w:ascii="Arial" w:hAnsi="Arial" w:cs="Arial"/>
          <w:sz w:val="24"/>
          <w:szCs w:val="24"/>
        </w:rPr>
        <w:t xml:space="preserve">quick start guide will focus on </w:t>
      </w:r>
      <w:r w:rsidR="00354116" w:rsidRPr="00F80846">
        <w:rPr>
          <w:rFonts w:ascii="Arial" w:hAnsi="Arial" w:cs="Arial"/>
          <w:sz w:val="24"/>
          <w:szCs w:val="24"/>
        </w:rPr>
        <w:t xml:space="preserve">some key </w:t>
      </w:r>
      <w:r w:rsidR="00583AD3" w:rsidRPr="00F80846">
        <w:rPr>
          <w:rFonts w:ascii="Arial" w:hAnsi="Arial" w:cs="Arial"/>
          <w:sz w:val="24"/>
          <w:szCs w:val="24"/>
        </w:rPr>
        <w:t>tips in Step 1</w:t>
      </w:r>
      <w:r w:rsidR="00354116" w:rsidRPr="00F80846">
        <w:rPr>
          <w:rFonts w:ascii="Arial" w:hAnsi="Arial" w:cs="Arial"/>
          <w:sz w:val="24"/>
          <w:szCs w:val="24"/>
        </w:rPr>
        <w:t xml:space="preserve"> for making Word, PowerPoint and video content accessible. </w:t>
      </w:r>
    </w:p>
    <w:p w14:paraId="45C893EA" w14:textId="044FBF8C" w:rsidR="00BF5A9D" w:rsidRDefault="00BF5A9D" w:rsidP="001E1D39">
      <w:pPr>
        <w:pStyle w:val="Heading1"/>
      </w:pPr>
      <w:r>
        <w:t xml:space="preserve">Key Steps </w:t>
      </w:r>
      <w:r w:rsidR="001E1D39">
        <w:t>for supporting Digital Accessibility</w:t>
      </w:r>
    </w:p>
    <w:p w14:paraId="1EFD6089" w14:textId="30E56F93" w:rsidR="00D24DDC" w:rsidRPr="00B0609E" w:rsidRDefault="00D24DDC" w:rsidP="00952187">
      <w:pPr>
        <w:pStyle w:val="Heading2"/>
      </w:pPr>
      <w:r w:rsidRPr="00D24DDC">
        <w:t>Make sure content is accessible as possible</w:t>
      </w:r>
      <w:r w:rsidR="00002C57">
        <w:t xml:space="preserve"> before upload</w:t>
      </w:r>
      <w:r w:rsidR="006A397B">
        <w:t>ing</w:t>
      </w:r>
      <w:r w:rsidR="00002C57">
        <w:t xml:space="preserve"> to Blackboard</w:t>
      </w:r>
      <w:r w:rsidRPr="00D24DDC">
        <w:t>.</w:t>
      </w:r>
    </w:p>
    <w:p w14:paraId="1473A463" w14:textId="0B205BC8" w:rsidR="009A6074" w:rsidRPr="00D211B4" w:rsidRDefault="0080227A" w:rsidP="00F80846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have the latest version of Word, </w:t>
      </w:r>
      <w:r w:rsidR="007A5DE5">
        <w:rPr>
          <w:rFonts w:ascii="Arial" w:hAnsi="Arial" w:cs="Arial"/>
          <w:sz w:val="24"/>
          <w:szCs w:val="24"/>
        </w:rPr>
        <w:t>PowerPoint</w:t>
      </w:r>
      <w:r w:rsidR="00E654C9">
        <w:rPr>
          <w:rFonts w:ascii="Arial" w:hAnsi="Arial" w:cs="Arial"/>
          <w:sz w:val="24"/>
          <w:szCs w:val="24"/>
        </w:rPr>
        <w:t xml:space="preserve"> etc</w:t>
      </w:r>
      <w:r w:rsidR="006B22E7">
        <w:rPr>
          <w:rFonts w:ascii="Arial" w:hAnsi="Arial" w:cs="Arial"/>
          <w:sz w:val="24"/>
          <w:szCs w:val="24"/>
        </w:rPr>
        <w:t>.</w:t>
      </w:r>
      <w:r w:rsidR="00E654C9">
        <w:rPr>
          <w:rFonts w:ascii="Arial" w:hAnsi="Arial" w:cs="Arial"/>
          <w:sz w:val="24"/>
          <w:szCs w:val="24"/>
        </w:rPr>
        <w:t xml:space="preserve"> installed</w:t>
      </w:r>
      <w:r w:rsidR="00052F20">
        <w:rPr>
          <w:rFonts w:ascii="Arial" w:hAnsi="Arial" w:cs="Arial"/>
          <w:sz w:val="24"/>
          <w:szCs w:val="24"/>
        </w:rPr>
        <w:t xml:space="preserve"> on </w:t>
      </w:r>
      <w:r w:rsidR="006B22E7">
        <w:rPr>
          <w:rFonts w:ascii="Arial" w:hAnsi="Arial" w:cs="Arial"/>
          <w:sz w:val="24"/>
          <w:szCs w:val="24"/>
        </w:rPr>
        <w:t>your device</w:t>
      </w:r>
      <w:r w:rsidR="00E654C9">
        <w:rPr>
          <w:rFonts w:ascii="Arial" w:hAnsi="Arial" w:cs="Arial"/>
          <w:sz w:val="24"/>
          <w:szCs w:val="24"/>
        </w:rPr>
        <w:t xml:space="preserve">. To check go to the Review </w:t>
      </w:r>
      <w:r w:rsidR="003475E5">
        <w:rPr>
          <w:rFonts w:ascii="Arial" w:hAnsi="Arial" w:cs="Arial"/>
          <w:sz w:val="24"/>
          <w:szCs w:val="24"/>
        </w:rPr>
        <w:t>Menu</w:t>
      </w:r>
      <w:r w:rsidR="0042581D">
        <w:rPr>
          <w:rFonts w:ascii="Arial" w:hAnsi="Arial" w:cs="Arial"/>
          <w:sz w:val="24"/>
          <w:szCs w:val="24"/>
        </w:rPr>
        <w:t xml:space="preserve"> </w:t>
      </w:r>
      <w:r w:rsidR="00CF7AC8">
        <w:rPr>
          <w:rFonts w:ascii="Arial" w:hAnsi="Arial" w:cs="Arial"/>
          <w:sz w:val="24"/>
          <w:szCs w:val="24"/>
        </w:rPr>
        <w:t xml:space="preserve">- you should see the Accessibility Checker </w:t>
      </w:r>
      <w:r w:rsidR="00D211B4">
        <w:rPr>
          <w:rFonts w:ascii="Arial" w:hAnsi="Arial" w:cs="Arial"/>
          <w:sz w:val="24"/>
          <w:szCs w:val="24"/>
        </w:rPr>
        <w:t xml:space="preserve">button </w:t>
      </w:r>
      <w:r w:rsidR="00545528">
        <w:rPr>
          <w:rFonts w:ascii="Arial" w:hAnsi="Arial" w:cs="Arial"/>
          <w:sz w:val="24"/>
          <w:szCs w:val="24"/>
        </w:rPr>
        <w:t>listed</w:t>
      </w:r>
      <w:r w:rsidR="00D211B4">
        <w:rPr>
          <w:rFonts w:ascii="Arial" w:hAnsi="Arial" w:cs="Arial"/>
          <w:sz w:val="24"/>
          <w:szCs w:val="24"/>
        </w:rPr>
        <w:t>.</w:t>
      </w:r>
      <w:r w:rsidR="00545528" w:rsidRPr="00D211B4">
        <w:rPr>
          <w:rFonts w:ascii="Arial" w:hAnsi="Arial" w:cs="Arial"/>
          <w:sz w:val="24"/>
          <w:szCs w:val="24"/>
        </w:rPr>
        <w:t xml:space="preserve"> </w:t>
      </w:r>
      <w:r w:rsidR="00A11BC1" w:rsidRPr="00D211B4">
        <w:rPr>
          <w:rFonts w:ascii="Arial" w:hAnsi="Arial" w:cs="Arial"/>
          <w:sz w:val="24"/>
          <w:szCs w:val="24"/>
        </w:rPr>
        <w:t>If not, contact IT Services.</w:t>
      </w:r>
    </w:p>
    <w:p w14:paraId="7428BDA2" w14:textId="722C9AC5" w:rsidR="00B46131" w:rsidRPr="00F80846" w:rsidRDefault="00D24DDC" w:rsidP="00F80846">
      <w:pPr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24DDC">
        <w:rPr>
          <w:rFonts w:ascii="Arial" w:hAnsi="Arial" w:cs="Arial"/>
          <w:sz w:val="24"/>
          <w:szCs w:val="24"/>
        </w:rPr>
        <w:t xml:space="preserve">Use the Accessibility Checker in Microsoft Word, PowerPoint etc to check </w:t>
      </w:r>
      <w:r w:rsidR="00762824">
        <w:rPr>
          <w:rFonts w:ascii="Arial" w:hAnsi="Arial" w:cs="Arial"/>
          <w:sz w:val="24"/>
          <w:szCs w:val="24"/>
        </w:rPr>
        <w:t xml:space="preserve">the </w:t>
      </w:r>
      <w:r w:rsidRPr="00D24DDC">
        <w:rPr>
          <w:rFonts w:ascii="Arial" w:hAnsi="Arial" w:cs="Arial"/>
          <w:sz w:val="24"/>
          <w:szCs w:val="24"/>
        </w:rPr>
        <w:t>content</w:t>
      </w:r>
      <w:r w:rsidRPr="00B0609E">
        <w:rPr>
          <w:rFonts w:ascii="Arial" w:hAnsi="Arial" w:cs="Arial"/>
          <w:sz w:val="24"/>
          <w:szCs w:val="24"/>
        </w:rPr>
        <w:t xml:space="preserve">. </w:t>
      </w:r>
      <w:r w:rsidR="00F80846">
        <w:rPr>
          <w:rFonts w:ascii="Arial" w:hAnsi="Arial" w:cs="Arial"/>
          <w:sz w:val="24"/>
          <w:szCs w:val="24"/>
        </w:rPr>
        <w:t xml:space="preserve">Microsoft provide </w:t>
      </w:r>
      <w:hyperlink r:id="rId16" w:history="1">
        <w:r w:rsidR="00F80846" w:rsidRPr="00F80846">
          <w:rPr>
            <w:rStyle w:val="Hyperlink"/>
            <w:rFonts w:ascii="Arial" w:hAnsi="Arial" w:cs="Arial"/>
            <w:sz w:val="24"/>
            <w:szCs w:val="24"/>
          </w:rPr>
          <w:t>s</w:t>
        </w:r>
        <w:r w:rsidR="00FB7E40" w:rsidRPr="00F80846">
          <w:rPr>
            <w:rStyle w:val="Hyperlink"/>
            <w:rFonts w:ascii="Arial" w:hAnsi="Arial" w:cs="Arial"/>
            <w:sz w:val="24"/>
            <w:szCs w:val="24"/>
          </w:rPr>
          <w:t>tep by step guidance</w:t>
        </w:r>
      </w:hyperlink>
      <w:r w:rsidR="00FB7E40" w:rsidRPr="00F80846">
        <w:rPr>
          <w:rFonts w:ascii="Arial" w:hAnsi="Arial" w:cs="Arial"/>
          <w:sz w:val="24"/>
          <w:szCs w:val="24"/>
        </w:rPr>
        <w:t xml:space="preserve"> on using </w:t>
      </w:r>
      <w:r w:rsidR="00762824">
        <w:rPr>
          <w:rFonts w:ascii="Arial" w:hAnsi="Arial" w:cs="Arial"/>
          <w:sz w:val="24"/>
          <w:szCs w:val="24"/>
        </w:rPr>
        <w:t xml:space="preserve">the </w:t>
      </w:r>
      <w:r w:rsidR="00FB7E40" w:rsidRPr="00F80846">
        <w:rPr>
          <w:rFonts w:ascii="Arial" w:hAnsi="Arial" w:cs="Arial"/>
          <w:sz w:val="24"/>
          <w:szCs w:val="24"/>
        </w:rPr>
        <w:t>accessibility checker</w:t>
      </w:r>
      <w:r w:rsidR="00F80846">
        <w:rPr>
          <w:rFonts w:ascii="Arial" w:hAnsi="Arial" w:cs="Arial"/>
          <w:sz w:val="24"/>
          <w:szCs w:val="24"/>
        </w:rPr>
        <w:t>.</w:t>
      </w:r>
      <w:r w:rsidR="00200CE4" w:rsidRPr="00F80846">
        <w:rPr>
          <w:rFonts w:ascii="Arial" w:hAnsi="Arial" w:cs="Arial"/>
          <w:sz w:val="24"/>
          <w:szCs w:val="24"/>
        </w:rPr>
        <w:t xml:space="preserve"> </w:t>
      </w:r>
    </w:p>
    <w:p w14:paraId="32EC824A" w14:textId="00D43414" w:rsidR="00C35D52" w:rsidRPr="00C35D52" w:rsidRDefault="0035482C" w:rsidP="00C35D52">
      <w:pPr>
        <w:pStyle w:val="Heading1"/>
        <w:rPr>
          <w:rStyle w:val="Hyperlink"/>
          <w:color w:val="2F5496" w:themeColor="accent1" w:themeShade="BF"/>
          <w:u w:val="none"/>
        </w:rPr>
      </w:pPr>
      <w:r w:rsidRPr="00C35D52">
        <w:rPr>
          <w:rStyle w:val="Hyperlink"/>
          <w:color w:val="2F5496" w:themeColor="accent1" w:themeShade="BF"/>
          <w:u w:val="none"/>
        </w:rPr>
        <w:t>Key accessibility tips for</w:t>
      </w:r>
      <w:r w:rsidR="00C35D52" w:rsidRPr="00C35D52">
        <w:rPr>
          <w:rStyle w:val="Hyperlink"/>
          <w:color w:val="2F5496" w:themeColor="accent1" w:themeShade="BF"/>
          <w:u w:val="none"/>
        </w:rPr>
        <w:t xml:space="preserve"> PowerPoint</w:t>
      </w:r>
      <w:r w:rsidRPr="00C35D52">
        <w:rPr>
          <w:rStyle w:val="Hyperlink"/>
          <w:color w:val="2F5496" w:themeColor="accent1" w:themeShade="BF"/>
          <w:u w:val="none"/>
        </w:rPr>
        <w:t xml:space="preserve">: </w:t>
      </w:r>
    </w:p>
    <w:p w14:paraId="38909731" w14:textId="06BCDA7D" w:rsidR="00347F00" w:rsidRPr="00F80846" w:rsidRDefault="00A412EE" w:rsidP="00427A9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>Use the in-built slide layout for new slides. This helps with reading order</w:t>
      </w:r>
      <w:r w:rsidR="00770E91">
        <w:rPr>
          <w:rFonts w:ascii="Arial" w:hAnsi="Arial" w:cs="Arial"/>
          <w:sz w:val="24"/>
          <w:szCs w:val="24"/>
        </w:rPr>
        <w:t>.</w:t>
      </w:r>
    </w:p>
    <w:p w14:paraId="726B76C2" w14:textId="40BCBE52" w:rsidR="00FE6797" w:rsidRPr="00F80846" w:rsidRDefault="00FE6797" w:rsidP="00FE67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>Give every slide a unique title. This helps with navigation.</w:t>
      </w:r>
    </w:p>
    <w:p w14:paraId="23DE21FD" w14:textId="2FDDFB02" w:rsidR="00FE6797" w:rsidRPr="00F80846" w:rsidRDefault="00FE6797" w:rsidP="00FE67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 xml:space="preserve">Use </w:t>
      </w:r>
      <w:r w:rsidR="00673D73" w:rsidRPr="00F80846">
        <w:rPr>
          <w:rFonts w:ascii="Arial" w:hAnsi="Arial" w:cs="Arial"/>
          <w:sz w:val="24"/>
          <w:szCs w:val="24"/>
        </w:rPr>
        <w:t>an 18pt sans serif font</w:t>
      </w:r>
      <w:r w:rsidR="00027D47" w:rsidRPr="00F80846">
        <w:rPr>
          <w:rFonts w:ascii="Arial" w:hAnsi="Arial" w:cs="Arial"/>
          <w:sz w:val="24"/>
          <w:szCs w:val="24"/>
        </w:rPr>
        <w:t>. Ensure sufficient whitespace. This helps those with dyslexia.</w:t>
      </w:r>
    </w:p>
    <w:p w14:paraId="4DD8702D" w14:textId="6AF5C6DD" w:rsidR="00F80846" w:rsidRPr="00F80846" w:rsidRDefault="00BF7225" w:rsidP="00F808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 xml:space="preserve">Make sure you </w:t>
      </w:r>
      <w:r w:rsidR="00027D47" w:rsidRPr="00F80846">
        <w:rPr>
          <w:rFonts w:ascii="Arial" w:hAnsi="Arial" w:cs="Arial"/>
          <w:sz w:val="24"/>
          <w:szCs w:val="24"/>
        </w:rPr>
        <w:t xml:space="preserve">add </w:t>
      </w:r>
      <w:r w:rsidR="00455E75" w:rsidRPr="00F80846">
        <w:rPr>
          <w:rFonts w:ascii="Arial" w:hAnsi="Arial" w:cs="Arial"/>
          <w:sz w:val="24"/>
          <w:szCs w:val="24"/>
        </w:rPr>
        <w:t>alternative text to images. This only needs to</w:t>
      </w:r>
      <w:r w:rsidR="00D11B2F">
        <w:rPr>
          <w:rFonts w:ascii="Arial" w:hAnsi="Arial" w:cs="Arial"/>
          <w:sz w:val="24"/>
          <w:szCs w:val="24"/>
        </w:rPr>
        <w:t xml:space="preserve"> be</w:t>
      </w:r>
      <w:r w:rsidR="00455E75" w:rsidRPr="00F80846">
        <w:rPr>
          <w:rFonts w:ascii="Arial" w:hAnsi="Arial" w:cs="Arial"/>
          <w:sz w:val="24"/>
          <w:szCs w:val="24"/>
        </w:rPr>
        <w:t xml:space="preserve"> one or two sentences.</w:t>
      </w:r>
      <w:r w:rsidR="00027D47" w:rsidRPr="00F80846">
        <w:rPr>
          <w:rFonts w:ascii="Arial" w:hAnsi="Arial" w:cs="Arial"/>
          <w:sz w:val="24"/>
          <w:szCs w:val="24"/>
        </w:rPr>
        <w:t xml:space="preserve"> This helps</w:t>
      </w:r>
      <w:r w:rsidR="00A77203" w:rsidRPr="00F80846">
        <w:rPr>
          <w:rFonts w:ascii="Arial" w:hAnsi="Arial" w:cs="Arial"/>
          <w:sz w:val="24"/>
          <w:szCs w:val="24"/>
        </w:rPr>
        <w:t xml:space="preserve"> those who use screen readers. </w:t>
      </w:r>
    </w:p>
    <w:p w14:paraId="2613EC57" w14:textId="71DAF3FC" w:rsidR="00E201F3" w:rsidRPr="00F80846" w:rsidRDefault="00E201F3" w:rsidP="00F808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0846">
        <w:rPr>
          <w:rFonts w:ascii="Arial" w:hAnsi="Arial" w:cs="Arial"/>
          <w:sz w:val="24"/>
          <w:szCs w:val="24"/>
        </w:rPr>
        <w:t>M</w:t>
      </w:r>
      <w:r w:rsidR="00A77203" w:rsidRPr="00F80846">
        <w:rPr>
          <w:rFonts w:ascii="Arial" w:hAnsi="Arial" w:cs="Arial"/>
          <w:sz w:val="24"/>
          <w:szCs w:val="24"/>
        </w:rPr>
        <w:t>ore details on</w:t>
      </w:r>
      <w:r w:rsidR="00D11B2F">
        <w:rPr>
          <w:rFonts w:ascii="Arial" w:hAnsi="Arial" w:cs="Arial"/>
          <w:sz w:val="24"/>
          <w:szCs w:val="24"/>
        </w:rPr>
        <w:t>:</w:t>
      </w:r>
      <w:r w:rsidR="00A77203" w:rsidRPr="00F8084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A77203" w:rsidRPr="00F80846">
          <w:rPr>
            <w:rStyle w:val="Hyperlink"/>
            <w:rFonts w:ascii="Arial" w:hAnsi="Arial" w:cs="Arial"/>
            <w:sz w:val="24"/>
            <w:szCs w:val="24"/>
          </w:rPr>
          <w:t xml:space="preserve">accessibility in </w:t>
        </w:r>
        <w:proofErr w:type="spellStart"/>
        <w:r w:rsidR="00A77203" w:rsidRPr="00F80846">
          <w:rPr>
            <w:rStyle w:val="Hyperlink"/>
            <w:rFonts w:ascii="Arial" w:hAnsi="Arial" w:cs="Arial"/>
            <w:sz w:val="24"/>
            <w:szCs w:val="24"/>
          </w:rPr>
          <w:t>Powerpoint</w:t>
        </w:r>
        <w:proofErr w:type="spellEnd"/>
      </w:hyperlink>
      <w:r w:rsidR="00A77203" w:rsidRPr="00F80846">
        <w:rPr>
          <w:rFonts w:ascii="Arial" w:hAnsi="Arial" w:cs="Arial"/>
          <w:sz w:val="24"/>
          <w:szCs w:val="24"/>
        </w:rPr>
        <w:t xml:space="preserve"> </w:t>
      </w:r>
    </w:p>
    <w:p w14:paraId="75ADFCE8" w14:textId="77777777" w:rsidR="00E201F3" w:rsidRDefault="00E201F3" w:rsidP="00E201F3">
      <w:pPr>
        <w:pStyle w:val="ListParagraph"/>
        <w:rPr>
          <w:rStyle w:val="Hyperlink"/>
          <w:color w:val="2F5496" w:themeColor="accent1" w:themeShade="BF"/>
          <w:u w:val="none"/>
        </w:rPr>
      </w:pPr>
    </w:p>
    <w:p w14:paraId="2CEACB3A" w14:textId="655E81FF" w:rsidR="002D5943" w:rsidRPr="00E201F3" w:rsidRDefault="002D5943" w:rsidP="00E201F3">
      <w:pPr>
        <w:pStyle w:val="Heading1"/>
        <w:rPr>
          <w:rStyle w:val="Hyperlink"/>
          <w:color w:val="2F5496" w:themeColor="accent1" w:themeShade="BF"/>
          <w:u w:val="none"/>
        </w:rPr>
      </w:pPr>
      <w:r w:rsidRPr="00E201F3">
        <w:rPr>
          <w:rStyle w:val="Hyperlink"/>
          <w:color w:val="2F5496" w:themeColor="accent1" w:themeShade="BF"/>
          <w:u w:val="none"/>
        </w:rPr>
        <w:lastRenderedPageBreak/>
        <w:t xml:space="preserve">Key accessibility tips for Word: </w:t>
      </w:r>
    </w:p>
    <w:p w14:paraId="1F0093B7" w14:textId="6415B29D" w:rsidR="008B2CE5" w:rsidRPr="00122AC0" w:rsidRDefault="008B2CE5" w:rsidP="008B2C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22AC0">
        <w:rPr>
          <w:rFonts w:ascii="Arial" w:hAnsi="Arial" w:cs="Arial"/>
          <w:sz w:val="24"/>
          <w:szCs w:val="24"/>
        </w:rPr>
        <w:t xml:space="preserve">Use the built-in headings and styles for the different sections of your document. </w:t>
      </w:r>
      <w:r w:rsidR="00876CE9" w:rsidRPr="00122AC0">
        <w:rPr>
          <w:rFonts w:ascii="Arial" w:hAnsi="Arial" w:cs="Arial"/>
          <w:sz w:val="24"/>
          <w:szCs w:val="24"/>
        </w:rPr>
        <w:t xml:space="preserve">This makes navigation easier for </w:t>
      </w:r>
      <w:r w:rsidR="00762824">
        <w:rPr>
          <w:rFonts w:ascii="Arial" w:hAnsi="Arial" w:cs="Arial"/>
          <w:sz w:val="24"/>
          <w:szCs w:val="24"/>
        </w:rPr>
        <w:t xml:space="preserve">those using </w:t>
      </w:r>
      <w:r w:rsidR="00876CE9" w:rsidRPr="00122AC0">
        <w:rPr>
          <w:rFonts w:ascii="Arial" w:hAnsi="Arial" w:cs="Arial"/>
          <w:sz w:val="24"/>
          <w:szCs w:val="24"/>
        </w:rPr>
        <w:t>screen readers.</w:t>
      </w:r>
    </w:p>
    <w:p w14:paraId="0EEFACB2" w14:textId="45ECBF5C" w:rsidR="0011434D" w:rsidRPr="00122AC0" w:rsidRDefault="0011434D" w:rsidP="001143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22AC0">
        <w:rPr>
          <w:rFonts w:ascii="Arial" w:hAnsi="Arial" w:cs="Arial"/>
          <w:sz w:val="24"/>
          <w:szCs w:val="24"/>
        </w:rPr>
        <w:t xml:space="preserve">Make sure you add alternative text to images. This only needs to </w:t>
      </w:r>
      <w:r w:rsidR="00342BF9">
        <w:rPr>
          <w:rFonts w:ascii="Arial" w:hAnsi="Arial" w:cs="Arial"/>
          <w:sz w:val="24"/>
          <w:szCs w:val="24"/>
        </w:rPr>
        <w:t xml:space="preserve">be </w:t>
      </w:r>
      <w:r w:rsidRPr="00122AC0">
        <w:rPr>
          <w:rFonts w:ascii="Arial" w:hAnsi="Arial" w:cs="Arial"/>
          <w:sz w:val="24"/>
          <w:szCs w:val="24"/>
        </w:rPr>
        <w:t xml:space="preserve">one or two sentences. This helps those who use screen readers. </w:t>
      </w:r>
    </w:p>
    <w:p w14:paraId="2267962F" w14:textId="665D06C0" w:rsidR="00876CE9" w:rsidRPr="00122AC0" w:rsidRDefault="00C203E9" w:rsidP="008B2CE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22AC0">
        <w:rPr>
          <w:rFonts w:ascii="Arial" w:hAnsi="Arial" w:cs="Arial"/>
          <w:sz w:val="24"/>
          <w:szCs w:val="24"/>
        </w:rPr>
        <w:t>Add meaningful hypertext links. This helps convey clear and accurate information about the link</w:t>
      </w:r>
    </w:p>
    <w:p w14:paraId="01BDFD5B" w14:textId="77777777" w:rsidR="00CE5FB9" w:rsidRPr="00122AC0" w:rsidRDefault="009A5A92" w:rsidP="00CE5FB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22AC0">
        <w:rPr>
          <w:rFonts w:ascii="Arial" w:hAnsi="Arial" w:cs="Arial"/>
          <w:sz w:val="24"/>
          <w:szCs w:val="24"/>
        </w:rPr>
        <w:t>Don’t use colour alon</w:t>
      </w:r>
      <w:r w:rsidR="002035EE" w:rsidRPr="00122AC0">
        <w:rPr>
          <w:rFonts w:ascii="Arial" w:hAnsi="Arial" w:cs="Arial"/>
          <w:sz w:val="24"/>
          <w:szCs w:val="24"/>
        </w:rPr>
        <w:t xml:space="preserve">e </w:t>
      </w:r>
      <w:r w:rsidRPr="00122AC0">
        <w:rPr>
          <w:rFonts w:ascii="Arial" w:hAnsi="Arial" w:cs="Arial"/>
          <w:sz w:val="24"/>
          <w:szCs w:val="24"/>
        </w:rPr>
        <w:t>to convey information</w:t>
      </w:r>
      <w:r w:rsidR="002035EE" w:rsidRPr="00122AC0">
        <w:rPr>
          <w:rFonts w:ascii="Arial" w:hAnsi="Arial" w:cs="Arial"/>
          <w:sz w:val="24"/>
          <w:szCs w:val="24"/>
        </w:rPr>
        <w:t>. People who are colour blind or with low vison might miss out on the meaning conveyed by particular colours.</w:t>
      </w:r>
    </w:p>
    <w:p w14:paraId="584448C9" w14:textId="26760BBC" w:rsidR="00E201F3" w:rsidRPr="005276E1" w:rsidRDefault="00E201F3" w:rsidP="00E201F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22AC0">
        <w:rPr>
          <w:rFonts w:ascii="Arial" w:hAnsi="Arial" w:cs="Arial"/>
          <w:sz w:val="24"/>
          <w:szCs w:val="24"/>
        </w:rPr>
        <w:t>M</w:t>
      </w:r>
      <w:r w:rsidR="00CE5FB9" w:rsidRPr="00122AC0">
        <w:rPr>
          <w:rFonts w:ascii="Arial" w:hAnsi="Arial" w:cs="Arial"/>
          <w:sz w:val="24"/>
          <w:szCs w:val="24"/>
        </w:rPr>
        <w:t>ore details on</w:t>
      </w:r>
      <w:r w:rsidR="00342BF9">
        <w:rPr>
          <w:rFonts w:ascii="Arial" w:hAnsi="Arial" w:cs="Arial"/>
          <w:sz w:val="24"/>
          <w:szCs w:val="24"/>
        </w:rPr>
        <w:t>:</w:t>
      </w:r>
      <w:r w:rsidR="00CE5FB9" w:rsidRPr="00122AC0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CE5FB9" w:rsidRPr="00122AC0">
          <w:rPr>
            <w:rStyle w:val="Hyperlink"/>
            <w:rFonts w:ascii="Arial" w:hAnsi="Arial" w:cs="Arial"/>
            <w:sz w:val="24"/>
            <w:szCs w:val="24"/>
          </w:rPr>
          <w:t>accessibility in Word</w:t>
        </w:r>
      </w:hyperlink>
      <w:r w:rsidR="00CE5FB9" w:rsidRPr="00122AC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167D0B4C" w14:textId="2E909DCE" w:rsidR="00E201F3" w:rsidRDefault="00E201F3" w:rsidP="00E201F3">
      <w:pPr>
        <w:pStyle w:val="Heading1"/>
      </w:pPr>
      <w:r>
        <w:t xml:space="preserve">Key accessibility tips for </w:t>
      </w:r>
      <w:r w:rsidR="00122AC0">
        <w:t>audio and v</w:t>
      </w:r>
      <w:r>
        <w:t>ideo</w:t>
      </w:r>
    </w:p>
    <w:p w14:paraId="5918C1AD" w14:textId="77777777" w:rsidR="00E201F3" w:rsidRDefault="00E201F3" w:rsidP="00E20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udio and video content it’s important to add captions or a transcript for students with audio impairments. </w:t>
      </w:r>
    </w:p>
    <w:p w14:paraId="25364602" w14:textId="77777777" w:rsidR="00E201F3" w:rsidRDefault="00E201F3" w:rsidP="00E201F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201F3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E201F3">
        <w:rPr>
          <w:rFonts w:ascii="Arial" w:hAnsi="Arial" w:cs="Arial"/>
          <w:sz w:val="24"/>
          <w:szCs w:val="24"/>
        </w:rPr>
        <w:t>Panopto</w:t>
      </w:r>
      <w:proofErr w:type="spellEnd"/>
      <w:r w:rsidRPr="00E201F3">
        <w:rPr>
          <w:rFonts w:ascii="Arial" w:hAnsi="Arial" w:cs="Arial"/>
          <w:sz w:val="24"/>
          <w:szCs w:val="24"/>
        </w:rPr>
        <w:t xml:space="preserve"> to record a video or presentation. It will </w:t>
      </w:r>
      <w:hyperlink r:id="rId19" w:history="1">
        <w:r w:rsidRPr="00E201F3">
          <w:rPr>
            <w:rStyle w:val="Hyperlink"/>
            <w:rFonts w:ascii="Arial" w:hAnsi="Arial" w:cs="Arial"/>
            <w:sz w:val="24"/>
            <w:szCs w:val="24"/>
          </w:rPr>
          <w:t>auto-generate captions</w:t>
        </w:r>
      </w:hyperlink>
      <w:r w:rsidRPr="00E201F3">
        <w:rPr>
          <w:rFonts w:ascii="Arial" w:hAnsi="Arial" w:cs="Arial"/>
          <w:sz w:val="24"/>
          <w:szCs w:val="24"/>
        </w:rPr>
        <w:t xml:space="preserve"> which can be edited. </w:t>
      </w:r>
    </w:p>
    <w:p w14:paraId="7487BD5B" w14:textId="6DDB7BB1" w:rsidR="00E201F3" w:rsidRDefault="00E201F3" w:rsidP="00E201F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201F3">
        <w:rPr>
          <w:rFonts w:ascii="Arial" w:hAnsi="Arial" w:cs="Arial"/>
          <w:sz w:val="24"/>
          <w:szCs w:val="24"/>
        </w:rPr>
        <w:t xml:space="preserve">Alternatively, for existing narrated PowerPoints, you </w:t>
      </w:r>
      <w:hyperlink r:id="rId20" w:anchor=":~:text=a%20video%20file-,After%20you've%20created%20your%20slides%20and%20recorded%20any%20timing,%3E%20Export%20%3E%20Create%20a%20Video." w:history="1">
        <w:r w:rsidRPr="00E201F3">
          <w:rPr>
            <w:rStyle w:val="Hyperlink"/>
            <w:rFonts w:ascii="Arial" w:hAnsi="Arial" w:cs="Arial"/>
            <w:sz w:val="24"/>
            <w:szCs w:val="24"/>
          </w:rPr>
          <w:t xml:space="preserve">can export these as videos from </w:t>
        </w:r>
        <w:r w:rsidR="00DE746E" w:rsidRPr="00E201F3">
          <w:rPr>
            <w:rStyle w:val="Hyperlink"/>
            <w:rFonts w:ascii="Arial" w:hAnsi="Arial" w:cs="Arial"/>
            <w:sz w:val="24"/>
            <w:szCs w:val="24"/>
          </w:rPr>
          <w:t>PowerPoint</w:t>
        </w:r>
      </w:hyperlink>
      <w:r w:rsidRPr="00E201F3">
        <w:rPr>
          <w:rFonts w:ascii="Arial" w:hAnsi="Arial" w:cs="Arial"/>
          <w:sz w:val="24"/>
          <w:szCs w:val="24"/>
        </w:rPr>
        <w:t xml:space="preserve"> and upload them to </w:t>
      </w:r>
      <w:proofErr w:type="spellStart"/>
      <w:r w:rsidRPr="00E201F3">
        <w:rPr>
          <w:rFonts w:ascii="Arial" w:hAnsi="Arial" w:cs="Arial"/>
          <w:sz w:val="24"/>
          <w:szCs w:val="24"/>
        </w:rPr>
        <w:t>Panopto</w:t>
      </w:r>
      <w:proofErr w:type="spellEnd"/>
      <w:r w:rsidRPr="00E201F3">
        <w:rPr>
          <w:rFonts w:ascii="Arial" w:hAnsi="Arial" w:cs="Arial"/>
          <w:sz w:val="24"/>
          <w:szCs w:val="24"/>
        </w:rPr>
        <w:t xml:space="preserve">, which will then auto-generate captions. </w:t>
      </w:r>
    </w:p>
    <w:p w14:paraId="77B72AE7" w14:textId="38520BCF" w:rsidR="005D49D4" w:rsidRPr="00E201F3" w:rsidRDefault="005D49D4" w:rsidP="00E201F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</w:t>
      </w:r>
      <w:r w:rsidR="00647BE5"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 xml:space="preserve">Blackboard Collaborate, you can </w:t>
      </w:r>
      <w:hyperlink r:id="rId21" w:anchor=":~:text=To%20have%20subtitles%20always%20start,words%20will%20appear%20on%2Dscreen." w:history="1">
        <w:r w:rsidRPr="00C453C2">
          <w:rPr>
            <w:rStyle w:val="Hyperlink"/>
            <w:rFonts w:ascii="Arial" w:hAnsi="Arial" w:cs="Arial"/>
            <w:sz w:val="24"/>
            <w:szCs w:val="24"/>
          </w:rPr>
          <w:t>switch on subtitles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A773C6">
        <w:rPr>
          <w:rFonts w:ascii="Arial" w:hAnsi="Arial" w:cs="Arial"/>
          <w:sz w:val="24"/>
          <w:szCs w:val="24"/>
        </w:rPr>
        <w:t xml:space="preserve">on the </w:t>
      </w:r>
      <w:r w:rsidR="005276E1">
        <w:rPr>
          <w:rFonts w:ascii="Arial" w:hAnsi="Arial" w:cs="Arial"/>
          <w:sz w:val="24"/>
          <w:szCs w:val="24"/>
        </w:rPr>
        <w:t>PowerPoint</w:t>
      </w:r>
      <w:r w:rsidR="00A773C6">
        <w:rPr>
          <w:rFonts w:ascii="Arial" w:hAnsi="Arial" w:cs="Arial"/>
          <w:sz w:val="24"/>
          <w:szCs w:val="24"/>
        </w:rPr>
        <w:t xml:space="preserve"> slideshow and </w:t>
      </w:r>
      <w:r w:rsidR="007561C1">
        <w:rPr>
          <w:rFonts w:ascii="Arial" w:hAnsi="Arial" w:cs="Arial"/>
          <w:sz w:val="24"/>
          <w:szCs w:val="24"/>
        </w:rPr>
        <w:t xml:space="preserve">select the </w:t>
      </w:r>
      <w:hyperlink r:id="rId22" w:anchor="share-application_OTP-0" w:history="1">
        <w:r w:rsidR="00A773C6" w:rsidRPr="009A06E9">
          <w:rPr>
            <w:rStyle w:val="Hyperlink"/>
            <w:rFonts w:ascii="Arial" w:hAnsi="Arial" w:cs="Arial"/>
            <w:sz w:val="24"/>
            <w:szCs w:val="24"/>
          </w:rPr>
          <w:t xml:space="preserve">Share </w:t>
        </w:r>
        <w:r w:rsidR="007561C1" w:rsidRPr="009A06E9">
          <w:rPr>
            <w:rStyle w:val="Hyperlink"/>
            <w:rFonts w:ascii="Arial" w:hAnsi="Arial" w:cs="Arial"/>
            <w:sz w:val="24"/>
            <w:szCs w:val="24"/>
          </w:rPr>
          <w:t>application option</w:t>
        </w:r>
      </w:hyperlink>
      <w:r w:rsidR="00163531">
        <w:rPr>
          <w:rFonts w:ascii="Arial" w:hAnsi="Arial" w:cs="Arial"/>
          <w:sz w:val="24"/>
          <w:szCs w:val="24"/>
        </w:rPr>
        <w:t xml:space="preserve"> when sharing content.</w:t>
      </w:r>
      <w:r w:rsidR="00A773C6">
        <w:rPr>
          <w:rFonts w:ascii="Arial" w:hAnsi="Arial" w:cs="Arial"/>
          <w:sz w:val="24"/>
          <w:szCs w:val="24"/>
        </w:rPr>
        <w:t xml:space="preserve"> </w:t>
      </w:r>
    </w:p>
    <w:p w14:paraId="197F8EBE" w14:textId="34133CDC" w:rsidR="00D24DDC" w:rsidRDefault="009F0A2D" w:rsidP="009F0A2D">
      <w:pPr>
        <w:pStyle w:val="Heading1"/>
      </w:pPr>
      <w:r>
        <w:t>Further Advice and Guidance</w:t>
      </w:r>
    </w:p>
    <w:p w14:paraId="0C192C36" w14:textId="77777777" w:rsidR="007D0C55" w:rsidRDefault="0095540F" w:rsidP="007D0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range of advice and </w:t>
      </w:r>
      <w:r w:rsidR="00EC1420">
        <w:rPr>
          <w:rFonts w:ascii="Arial" w:hAnsi="Arial" w:cs="Arial"/>
          <w:sz w:val="24"/>
          <w:szCs w:val="24"/>
        </w:rPr>
        <w:t>guidance available online as well</w:t>
      </w:r>
      <w:r w:rsidR="007D0C55">
        <w:rPr>
          <w:rFonts w:ascii="Arial" w:hAnsi="Arial" w:cs="Arial"/>
          <w:sz w:val="24"/>
          <w:szCs w:val="24"/>
        </w:rPr>
        <w:t xml:space="preserve"> in addition to that contained in the fuller toolkit: </w:t>
      </w:r>
    </w:p>
    <w:p w14:paraId="47F1C912" w14:textId="6EFD725C" w:rsidR="005347CB" w:rsidRPr="00530734" w:rsidRDefault="00850315" w:rsidP="005307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30734">
        <w:rPr>
          <w:rFonts w:ascii="Arial" w:hAnsi="Arial" w:cs="Arial"/>
          <w:sz w:val="24"/>
          <w:szCs w:val="24"/>
        </w:rPr>
        <w:t>T</w:t>
      </w:r>
      <w:r w:rsidR="00C54E5C" w:rsidRPr="00530734">
        <w:rPr>
          <w:rFonts w:ascii="Arial" w:hAnsi="Arial" w:cs="Arial"/>
          <w:sz w:val="24"/>
          <w:szCs w:val="24"/>
        </w:rPr>
        <w:t xml:space="preserve">he Realising Teaching Excellence blog for a </w:t>
      </w:r>
      <w:hyperlink r:id="rId23" w:history="1">
        <w:r w:rsidR="00C54E5C" w:rsidRPr="00530734">
          <w:rPr>
            <w:rStyle w:val="Hyperlink"/>
            <w:rFonts w:ascii="Arial" w:hAnsi="Arial" w:cs="Arial"/>
            <w:sz w:val="24"/>
            <w:szCs w:val="24"/>
          </w:rPr>
          <w:t>range of advice and tips on digital accessibility</w:t>
        </w:r>
      </w:hyperlink>
    </w:p>
    <w:p w14:paraId="20526011" w14:textId="77777777" w:rsidR="00850315" w:rsidRPr="00850315" w:rsidRDefault="00850315" w:rsidP="00850315">
      <w:pPr>
        <w:pStyle w:val="ListParagraph"/>
        <w:ind w:left="792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2B617A2" w14:textId="450F21F3" w:rsidR="00847D2E" w:rsidRPr="005347CB" w:rsidRDefault="00847D2E" w:rsidP="005347C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47CB">
        <w:rPr>
          <w:rFonts w:ascii="Arial" w:hAnsi="Arial" w:cs="Arial"/>
          <w:sz w:val="24"/>
          <w:szCs w:val="24"/>
        </w:rPr>
        <w:t xml:space="preserve">See University of Hull’s </w:t>
      </w:r>
      <w:r w:rsidR="00850315" w:rsidRPr="005347CB">
        <w:rPr>
          <w:rFonts w:ascii="Arial" w:hAnsi="Arial" w:cs="Arial"/>
          <w:sz w:val="24"/>
          <w:szCs w:val="24"/>
        </w:rPr>
        <w:t>handy A4 guide</w:t>
      </w:r>
      <w:r w:rsidR="00850315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850315">
          <w:rPr>
            <w:rStyle w:val="Hyperlink"/>
            <w:rFonts w:ascii="Arial" w:hAnsi="Arial" w:cs="Arial"/>
            <w:sz w:val="24"/>
            <w:szCs w:val="24"/>
          </w:rPr>
          <w:t>Designing for Diverse Learners</w:t>
        </w:r>
      </w:hyperlink>
      <w:r w:rsidRPr="005347CB">
        <w:rPr>
          <w:rFonts w:ascii="Arial" w:hAnsi="Arial" w:cs="Arial"/>
          <w:sz w:val="24"/>
          <w:szCs w:val="24"/>
        </w:rPr>
        <w:t xml:space="preserve"> </w:t>
      </w:r>
    </w:p>
    <w:p w14:paraId="2F7BE5F1" w14:textId="2E54BD6C" w:rsidR="00F848C5" w:rsidRDefault="00F848C5" w:rsidP="00F848C5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609E">
        <w:rPr>
          <w:rFonts w:ascii="Arial" w:hAnsi="Arial" w:cs="Arial"/>
          <w:sz w:val="24"/>
          <w:szCs w:val="24"/>
        </w:rPr>
        <w:t xml:space="preserve">Use the Microsoft Educator Community to learn more about Microsoft tools that support accessibility. See for example the course on </w:t>
      </w:r>
      <w:hyperlink r:id="rId25" w:history="1">
        <w:r w:rsidRPr="00850315">
          <w:rPr>
            <w:rStyle w:val="Hyperlink"/>
            <w:rFonts w:ascii="Arial" w:hAnsi="Arial" w:cs="Arial"/>
            <w:sz w:val="24"/>
            <w:szCs w:val="24"/>
          </w:rPr>
          <w:t>Training Teachers to edit accessible content</w:t>
        </w:r>
      </w:hyperlink>
      <w:r w:rsidR="00850315">
        <w:rPr>
          <w:rFonts w:ascii="Arial" w:hAnsi="Arial" w:cs="Arial"/>
          <w:sz w:val="24"/>
          <w:szCs w:val="24"/>
        </w:rPr>
        <w:t>.</w:t>
      </w:r>
    </w:p>
    <w:p w14:paraId="3F311C40" w14:textId="06F97127" w:rsidR="00F848C5" w:rsidRPr="00A141D9" w:rsidRDefault="00F848C5" w:rsidP="00F848C5">
      <w:pPr>
        <w:numPr>
          <w:ilvl w:val="0"/>
          <w:numId w:val="10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Further advice and support can be found via the </w:t>
      </w:r>
      <w:proofErr w:type="spellStart"/>
      <w:r>
        <w:rPr>
          <w:rFonts w:ascii="Arial" w:hAnsi="Arial" w:cs="Arial"/>
          <w:sz w:val="24"/>
          <w:szCs w:val="24"/>
        </w:rPr>
        <w:t>Lexdis</w:t>
      </w:r>
      <w:proofErr w:type="spellEnd"/>
      <w:r>
        <w:rPr>
          <w:rFonts w:ascii="Arial" w:hAnsi="Arial" w:cs="Arial"/>
          <w:sz w:val="24"/>
          <w:szCs w:val="24"/>
        </w:rPr>
        <w:t xml:space="preserve"> Further and Higher Education </w:t>
      </w:r>
      <w:hyperlink r:id="rId26" w:history="1">
        <w:r w:rsidRPr="00850315">
          <w:rPr>
            <w:rStyle w:val="Hyperlink"/>
            <w:rFonts w:ascii="Arial" w:hAnsi="Arial" w:cs="Arial"/>
            <w:sz w:val="24"/>
            <w:szCs w:val="24"/>
          </w:rPr>
          <w:t>Digital Accessibility Working Group pages</w:t>
        </w:r>
      </w:hyperlink>
      <w:r w:rsidR="008503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F33C58" w14:textId="77777777" w:rsidR="00CA101E" w:rsidRDefault="00CA101E" w:rsidP="005276E1">
      <w:pPr>
        <w:rPr>
          <w:rFonts w:ascii="Arial" w:hAnsi="Arial" w:cs="Arial"/>
          <w:sz w:val="24"/>
          <w:szCs w:val="24"/>
        </w:rPr>
        <w:sectPr w:rsidR="00CA101E" w:rsidSect="001E1D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CFD5CF" w14:textId="77777777" w:rsidR="0080100C" w:rsidRDefault="0080100C" w:rsidP="006E7688">
      <w:bookmarkStart w:id="0" w:name="_GoBack"/>
      <w:bookmarkEnd w:id="0"/>
    </w:p>
    <w:p w14:paraId="18F2FB09" w14:textId="77777777" w:rsidR="0067626A" w:rsidRDefault="0067626A" w:rsidP="006E7688"/>
    <w:p w14:paraId="78A356F4" w14:textId="0BECC518" w:rsidR="00F869BE" w:rsidRPr="006C4EAA" w:rsidRDefault="00F869BE" w:rsidP="006C4EAA">
      <w:pPr>
        <w:pStyle w:val="Foo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24D06B" wp14:editId="035C77BC">
            <wp:extent cx="838317" cy="295316"/>
            <wp:effectExtent l="0" t="0" r="0" b="9525"/>
            <wp:docPr id="4" name="Picture 4" descr="Creative Commons Attribution-Non-Commercial Share Alik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ive commons NCS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12A63">
        <w:rPr>
          <w:rFonts w:ascii="Arial" w:hAnsi="Arial" w:cs="Arial"/>
          <w:sz w:val="20"/>
          <w:szCs w:val="20"/>
        </w:rPr>
        <w:t xml:space="preserve">Attribution-Non-Commercial CC BY-SA. This document, 2020, University of Worcester. This work is made available for reuse under the terms of the Creative Commons Attribution-Non-Commercial Share Alike Licence 4.0 </w:t>
      </w:r>
      <w:hyperlink r:id="rId28" w:history="1">
        <w:r w:rsidRPr="00212A63">
          <w:rPr>
            <w:rStyle w:val="Hyperlink"/>
            <w:rFonts w:ascii="Arial" w:hAnsi="Arial" w:cs="Arial"/>
            <w:sz w:val="20"/>
            <w:szCs w:val="20"/>
          </w:rPr>
          <w:t>http://creativecommons.org/licenses/by-nc-sa/4.0/</w:t>
        </w:r>
      </w:hyperlink>
    </w:p>
    <w:sectPr w:rsidR="00F869BE" w:rsidRPr="006C4EAA" w:rsidSect="001E1D3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D8C2" w14:textId="77777777" w:rsidR="00974218" w:rsidRDefault="00974218" w:rsidP="00E02497">
      <w:pPr>
        <w:spacing w:after="0" w:line="240" w:lineRule="auto"/>
      </w:pPr>
      <w:r>
        <w:separator/>
      </w:r>
    </w:p>
  </w:endnote>
  <w:endnote w:type="continuationSeparator" w:id="0">
    <w:p w14:paraId="685C07DC" w14:textId="77777777" w:rsidR="00974218" w:rsidRDefault="00974218" w:rsidP="00E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E2FC" w14:textId="77777777" w:rsidR="001979B8" w:rsidRDefault="00197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E813" w14:textId="77777777" w:rsidR="00974218" w:rsidRDefault="00974218" w:rsidP="00E02497">
      <w:pPr>
        <w:spacing w:after="0" w:line="240" w:lineRule="auto"/>
      </w:pPr>
      <w:r>
        <w:separator/>
      </w:r>
    </w:p>
  </w:footnote>
  <w:footnote w:type="continuationSeparator" w:id="0">
    <w:p w14:paraId="7B21EF2B" w14:textId="77777777" w:rsidR="00974218" w:rsidRDefault="00974218" w:rsidP="00E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B2"/>
    <w:multiLevelType w:val="hybridMultilevel"/>
    <w:tmpl w:val="5A3057A6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E8E0FB7"/>
    <w:multiLevelType w:val="hybridMultilevel"/>
    <w:tmpl w:val="33083F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1E04"/>
    <w:multiLevelType w:val="hybridMultilevel"/>
    <w:tmpl w:val="1A74377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E104E"/>
    <w:multiLevelType w:val="hybridMultilevel"/>
    <w:tmpl w:val="7BECB3B2"/>
    <w:lvl w:ilvl="0" w:tplc="D596618C">
      <w:start w:val="1"/>
      <w:numFmt w:val="lowerRoman"/>
      <w:lvlText w:val="%1."/>
      <w:lvlJc w:val="right"/>
      <w:pPr>
        <w:ind w:left="1800" w:hanging="18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133D"/>
    <w:multiLevelType w:val="hybridMultilevel"/>
    <w:tmpl w:val="1062F968"/>
    <w:lvl w:ilvl="0" w:tplc="62802F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D596618C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25BE2"/>
    <w:multiLevelType w:val="hybridMultilevel"/>
    <w:tmpl w:val="695A1F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0EAD"/>
    <w:multiLevelType w:val="hybridMultilevel"/>
    <w:tmpl w:val="88943F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D17AD"/>
    <w:multiLevelType w:val="hybridMultilevel"/>
    <w:tmpl w:val="1A7437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E54F9"/>
    <w:multiLevelType w:val="hybridMultilevel"/>
    <w:tmpl w:val="4B3EDD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48A4"/>
    <w:multiLevelType w:val="multilevel"/>
    <w:tmpl w:val="072A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3133AD"/>
    <w:multiLevelType w:val="hybridMultilevel"/>
    <w:tmpl w:val="496419F0"/>
    <w:lvl w:ilvl="0" w:tplc="6FC69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2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08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4B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46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C1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4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43619"/>
    <w:multiLevelType w:val="hybridMultilevel"/>
    <w:tmpl w:val="49B29F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11492"/>
    <w:multiLevelType w:val="hybridMultilevel"/>
    <w:tmpl w:val="A614F976"/>
    <w:lvl w:ilvl="0" w:tplc="CD7A3A1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10644"/>
    <w:multiLevelType w:val="hybridMultilevel"/>
    <w:tmpl w:val="173CDCB6"/>
    <w:lvl w:ilvl="0" w:tplc="AC2C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B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8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6A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4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4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E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A155A1"/>
    <w:multiLevelType w:val="hybridMultilevel"/>
    <w:tmpl w:val="845EA5C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4C0C64"/>
    <w:multiLevelType w:val="hybridMultilevel"/>
    <w:tmpl w:val="1E18E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hybridMultilevel"/>
    <w:tmpl w:val="916A20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3526"/>
    <w:multiLevelType w:val="hybridMultilevel"/>
    <w:tmpl w:val="667E6EB8"/>
    <w:lvl w:ilvl="0" w:tplc="1E9C9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44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CA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69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2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C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86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2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7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E"/>
    <w:rsid w:val="00002C57"/>
    <w:rsid w:val="000202B5"/>
    <w:rsid w:val="00023ED2"/>
    <w:rsid w:val="0002472D"/>
    <w:rsid w:val="00027D47"/>
    <w:rsid w:val="00032C5A"/>
    <w:rsid w:val="000455E1"/>
    <w:rsid w:val="00052F20"/>
    <w:rsid w:val="000560C3"/>
    <w:rsid w:val="00067B46"/>
    <w:rsid w:val="000750D8"/>
    <w:rsid w:val="00077296"/>
    <w:rsid w:val="000918EB"/>
    <w:rsid w:val="000C0BB5"/>
    <w:rsid w:val="000D5B07"/>
    <w:rsid w:val="000E2BFF"/>
    <w:rsid w:val="000E6676"/>
    <w:rsid w:val="0011434D"/>
    <w:rsid w:val="001211E8"/>
    <w:rsid w:val="00122AC0"/>
    <w:rsid w:val="00123FB8"/>
    <w:rsid w:val="00144466"/>
    <w:rsid w:val="00162236"/>
    <w:rsid w:val="00163531"/>
    <w:rsid w:val="00183D95"/>
    <w:rsid w:val="0018509B"/>
    <w:rsid w:val="001979B8"/>
    <w:rsid w:val="001B5D5C"/>
    <w:rsid w:val="001C2512"/>
    <w:rsid w:val="001C438C"/>
    <w:rsid w:val="001D6FBE"/>
    <w:rsid w:val="001E1D39"/>
    <w:rsid w:val="001E75E7"/>
    <w:rsid w:val="001F6E11"/>
    <w:rsid w:val="00200CE4"/>
    <w:rsid w:val="002035EE"/>
    <w:rsid w:val="00210F53"/>
    <w:rsid w:val="00212A63"/>
    <w:rsid w:val="002175C1"/>
    <w:rsid w:val="00224F34"/>
    <w:rsid w:val="002419A8"/>
    <w:rsid w:val="0025066B"/>
    <w:rsid w:val="002668C4"/>
    <w:rsid w:val="0027727C"/>
    <w:rsid w:val="00294B6B"/>
    <w:rsid w:val="002B0842"/>
    <w:rsid w:val="002C5490"/>
    <w:rsid w:val="002D02B2"/>
    <w:rsid w:val="002D19C2"/>
    <w:rsid w:val="002D5943"/>
    <w:rsid w:val="002E551F"/>
    <w:rsid w:val="002F6BEA"/>
    <w:rsid w:val="002F7D40"/>
    <w:rsid w:val="00313361"/>
    <w:rsid w:val="00327CA9"/>
    <w:rsid w:val="00337872"/>
    <w:rsid w:val="00342BF9"/>
    <w:rsid w:val="00346257"/>
    <w:rsid w:val="003475E5"/>
    <w:rsid w:val="00347F00"/>
    <w:rsid w:val="00354116"/>
    <w:rsid w:val="0035482C"/>
    <w:rsid w:val="00354F85"/>
    <w:rsid w:val="00394033"/>
    <w:rsid w:val="003961CA"/>
    <w:rsid w:val="003A17B9"/>
    <w:rsid w:val="003D183C"/>
    <w:rsid w:val="003D35C6"/>
    <w:rsid w:val="003E2989"/>
    <w:rsid w:val="003F0846"/>
    <w:rsid w:val="00400759"/>
    <w:rsid w:val="004110CA"/>
    <w:rsid w:val="00413423"/>
    <w:rsid w:val="00421113"/>
    <w:rsid w:val="00424D03"/>
    <w:rsid w:val="0042581D"/>
    <w:rsid w:val="00427A9D"/>
    <w:rsid w:val="00432454"/>
    <w:rsid w:val="00433C82"/>
    <w:rsid w:val="00437102"/>
    <w:rsid w:val="00441ADA"/>
    <w:rsid w:val="0044474F"/>
    <w:rsid w:val="00455E75"/>
    <w:rsid w:val="004613AB"/>
    <w:rsid w:val="00461B1C"/>
    <w:rsid w:val="004642E5"/>
    <w:rsid w:val="00475412"/>
    <w:rsid w:val="00486622"/>
    <w:rsid w:val="00494336"/>
    <w:rsid w:val="004B78EE"/>
    <w:rsid w:val="004D3B10"/>
    <w:rsid w:val="004D4DFD"/>
    <w:rsid w:val="005019F5"/>
    <w:rsid w:val="0050253A"/>
    <w:rsid w:val="005030FF"/>
    <w:rsid w:val="005043AF"/>
    <w:rsid w:val="0050791B"/>
    <w:rsid w:val="00523478"/>
    <w:rsid w:val="005276E1"/>
    <w:rsid w:val="00530734"/>
    <w:rsid w:val="005347CB"/>
    <w:rsid w:val="00545528"/>
    <w:rsid w:val="005575B3"/>
    <w:rsid w:val="00565F32"/>
    <w:rsid w:val="00572869"/>
    <w:rsid w:val="005765FB"/>
    <w:rsid w:val="00583AD3"/>
    <w:rsid w:val="005A1DDE"/>
    <w:rsid w:val="005D49D4"/>
    <w:rsid w:val="005E7162"/>
    <w:rsid w:val="005F02C1"/>
    <w:rsid w:val="00611173"/>
    <w:rsid w:val="00612545"/>
    <w:rsid w:val="006416A9"/>
    <w:rsid w:val="00647BE5"/>
    <w:rsid w:val="006555C5"/>
    <w:rsid w:val="00660264"/>
    <w:rsid w:val="0066077D"/>
    <w:rsid w:val="0066131F"/>
    <w:rsid w:val="0067005A"/>
    <w:rsid w:val="00672F68"/>
    <w:rsid w:val="00673D73"/>
    <w:rsid w:val="0067626A"/>
    <w:rsid w:val="00690CFF"/>
    <w:rsid w:val="006A397B"/>
    <w:rsid w:val="006B22E7"/>
    <w:rsid w:val="006B74C2"/>
    <w:rsid w:val="006C4EAA"/>
    <w:rsid w:val="006D1E6A"/>
    <w:rsid w:val="006E7688"/>
    <w:rsid w:val="006E771F"/>
    <w:rsid w:val="006F3DCE"/>
    <w:rsid w:val="00735949"/>
    <w:rsid w:val="00736C37"/>
    <w:rsid w:val="00744071"/>
    <w:rsid w:val="00746FBE"/>
    <w:rsid w:val="007561C1"/>
    <w:rsid w:val="00762824"/>
    <w:rsid w:val="0076718F"/>
    <w:rsid w:val="00770DF1"/>
    <w:rsid w:val="00770E91"/>
    <w:rsid w:val="00791C6F"/>
    <w:rsid w:val="00795A63"/>
    <w:rsid w:val="007A58D3"/>
    <w:rsid w:val="007A5DE5"/>
    <w:rsid w:val="007D0C55"/>
    <w:rsid w:val="007F4D09"/>
    <w:rsid w:val="0080100C"/>
    <w:rsid w:val="0080227A"/>
    <w:rsid w:val="00802F87"/>
    <w:rsid w:val="00812034"/>
    <w:rsid w:val="00817382"/>
    <w:rsid w:val="00824254"/>
    <w:rsid w:val="0083242B"/>
    <w:rsid w:val="00847D2E"/>
    <w:rsid w:val="00850315"/>
    <w:rsid w:val="00863D81"/>
    <w:rsid w:val="00876CE9"/>
    <w:rsid w:val="0088241F"/>
    <w:rsid w:val="00885C1C"/>
    <w:rsid w:val="008A3B78"/>
    <w:rsid w:val="008A6B27"/>
    <w:rsid w:val="008B2CE5"/>
    <w:rsid w:val="008B59DE"/>
    <w:rsid w:val="008B78CE"/>
    <w:rsid w:val="008C2815"/>
    <w:rsid w:val="008D7491"/>
    <w:rsid w:val="008E1219"/>
    <w:rsid w:val="008E39E3"/>
    <w:rsid w:val="008E4EBA"/>
    <w:rsid w:val="008E6716"/>
    <w:rsid w:val="008F514D"/>
    <w:rsid w:val="00917E89"/>
    <w:rsid w:val="00941D51"/>
    <w:rsid w:val="00941E19"/>
    <w:rsid w:val="00942D86"/>
    <w:rsid w:val="00945A30"/>
    <w:rsid w:val="009501C9"/>
    <w:rsid w:val="00952187"/>
    <w:rsid w:val="00954843"/>
    <w:rsid w:val="0095540F"/>
    <w:rsid w:val="00970E08"/>
    <w:rsid w:val="00974218"/>
    <w:rsid w:val="009760EC"/>
    <w:rsid w:val="00994E58"/>
    <w:rsid w:val="00995586"/>
    <w:rsid w:val="00995732"/>
    <w:rsid w:val="009A06E9"/>
    <w:rsid w:val="009A5A92"/>
    <w:rsid w:val="009A6074"/>
    <w:rsid w:val="009B5459"/>
    <w:rsid w:val="009C1B94"/>
    <w:rsid w:val="009E078F"/>
    <w:rsid w:val="009F0721"/>
    <w:rsid w:val="009F0A2D"/>
    <w:rsid w:val="009F1D73"/>
    <w:rsid w:val="009F2112"/>
    <w:rsid w:val="00A076FA"/>
    <w:rsid w:val="00A11BA6"/>
    <w:rsid w:val="00A11BC1"/>
    <w:rsid w:val="00A141D9"/>
    <w:rsid w:val="00A1512A"/>
    <w:rsid w:val="00A20FF2"/>
    <w:rsid w:val="00A2369C"/>
    <w:rsid w:val="00A274BF"/>
    <w:rsid w:val="00A410C2"/>
    <w:rsid w:val="00A412EE"/>
    <w:rsid w:val="00A5376D"/>
    <w:rsid w:val="00A6205B"/>
    <w:rsid w:val="00A77203"/>
    <w:rsid w:val="00A773C6"/>
    <w:rsid w:val="00A778F0"/>
    <w:rsid w:val="00A8347A"/>
    <w:rsid w:val="00A93069"/>
    <w:rsid w:val="00A950E8"/>
    <w:rsid w:val="00AA04FB"/>
    <w:rsid w:val="00AA38A9"/>
    <w:rsid w:val="00AB29A3"/>
    <w:rsid w:val="00AC5ABB"/>
    <w:rsid w:val="00AD47F3"/>
    <w:rsid w:val="00AF1079"/>
    <w:rsid w:val="00B0609E"/>
    <w:rsid w:val="00B265F3"/>
    <w:rsid w:val="00B33388"/>
    <w:rsid w:val="00B375A6"/>
    <w:rsid w:val="00B46131"/>
    <w:rsid w:val="00B50FA7"/>
    <w:rsid w:val="00B55E1E"/>
    <w:rsid w:val="00B566DC"/>
    <w:rsid w:val="00BA3F82"/>
    <w:rsid w:val="00BC3CE4"/>
    <w:rsid w:val="00BE41BF"/>
    <w:rsid w:val="00BF5A9D"/>
    <w:rsid w:val="00BF7225"/>
    <w:rsid w:val="00C108F6"/>
    <w:rsid w:val="00C203E9"/>
    <w:rsid w:val="00C22C79"/>
    <w:rsid w:val="00C25EFA"/>
    <w:rsid w:val="00C35D52"/>
    <w:rsid w:val="00C453C2"/>
    <w:rsid w:val="00C45C5C"/>
    <w:rsid w:val="00C539FC"/>
    <w:rsid w:val="00C54E5C"/>
    <w:rsid w:val="00C9121F"/>
    <w:rsid w:val="00CA101E"/>
    <w:rsid w:val="00CB66D8"/>
    <w:rsid w:val="00CC57A4"/>
    <w:rsid w:val="00CD3706"/>
    <w:rsid w:val="00CE24C2"/>
    <w:rsid w:val="00CE2B3A"/>
    <w:rsid w:val="00CE4B59"/>
    <w:rsid w:val="00CE5FB9"/>
    <w:rsid w:val="00CF7AC8"/>
    <w:rsid w:val="00D01919"/>
    <w:rsid w:val="00D11B2F"/>
    <w:rsid w:val="00D17EC5"/>
    <w:rsid w:val="00D211B4"/>
    <w:rsid w:val="00D24DDC"/>
    <w:rsid w:val="00D262C1"/>
    <w:rsid w:val="00D563BF"/>
    <w:rsid w:val="00D6019F"/>
    <w:rsid w:val="00D7549A"/>
    <w:rsid w:val="00D80A71"/>
    <w:rsid w:val="00D90696"/>
    <w:rsid w:val="00D92CCD"/>
    <w:rsid w:val="00D96B85"/>
    <w:rsid w:val="00DB029B"/>
    <w:rsid w:val="00DD4CC7"/>
    <w:rsid w:val="00DE43DB"/>
    <w:rsid w:val="00DE746E"/>
    <w:rsid w:val="00E02497"/>
    <w:rsid w:val="00E071EC"/>
    <w:rsid w:val="00E201F3"/>
    <w:rsid w:val="00E25525"/>
    <w:rsid w:val="00E35620"/>
    <w:rsid w:val="00E50CCA"/>
    <w:rsid w:val="00E654C9"/>
    <w:rsid w:val="00E73A80"/>
    <w:rsid w:val="00E73AAB"/>
    <w:rsid w:val="00E75A22"/>
    <w:rsid w:val="00E9432B"/>
    <w:rsid w:val="00EA010F"/>
    <w:rsid w:val="00EA0280"/>
    <w:rsid w:val="00EA0700"/>
    <w:rsid w:val="00EA0F49"/>
    <w:rsid w:val="00EA2491"/>
    <w:rsid w:val="00EA3399"/>
    <w:rsid w:val="00EB2C04"/>
    <w:rsid w:val="00EB39E8"/>
    <w:rsid w:val="00EC1420"/>
    <w:rsid w:val="00EF019F"/>
    <w:rsid w:val="00F13ED0"/>
    <w:rsid w:val="00F15E2D"/>
    <w:rsid w:val="00F47431"/>
    <w:rsid w:val="00F530A6"/>
    <w:rsid w:val="00F55464"/>
    <w:rsid w:val="00F57D37"/>
    <w:rsid w:val="00F63E8B"/>
    <w:rsid w:val="00F71403"/>
    <w:rsid w:val="00F80846"/>
    <w:rsid w:val="00F848C5"/>
    <w:rsid w:val="00F869BE"/>
    <w:rsid w:val="00F87DB5"/>
    <w:rsid w:val="00F97020"/>
    <w:rsid w:val="00FA3307"/>
    <w:rsid w:val="00FB095F"/>
    <w:rsid w:val="00FB7E40"/>
    <w:rsid w:val="00FB7F79"/>
    <w:rsid w:val="00FC2341"/>
    <w:rsid w:val="00FE1672"/>
    <w:rsid w:val="00FE6797"/>
    <w:rsid w:val="00FF247C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D26CC"/>
  <w15:chartTrackingRefBased/>
  <w15:docId w15:val="{4BEE1ADC-CE16-44A8-B820-E40B4233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1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E7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1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27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97"/>
  </w:style>
  <w:style w:type="paragraph" w:styleId="Footer">
    <w:name w:val="footer"/>
    <w:basedOn w:val="Normal"/>
    <w:link w:val="FooterChar"/>
    <w:uiPriority w:val="99"/>
    <w:unhideWhenUsed/>
    <w:rsid w:val="00E0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97"/>
  </w:style>
  <w:style w:type="character" w:styleId="CommentReference">
    <w:name w:val="annotation reference"/>
    <w:basedOn w:val="DefaultParagraphFont"/>
    <w:uiPriority w:val="99"/>
    <w:semiHidden/>
    <w:unhideWhenUsed/>
    <w:rsid w:val="00077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1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8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3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tinyurl.com/y68kaeb3" TargetMode="External"/><Relationship Id="rId26" Type="http://schemas.openxmlformats.org/officeDocument/2006/relationships/hyperlink" Target="https://www.lexdis.org.uk/digital-accessi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office/present-with-real-time-automatic-captions-or-subtitles-in-powerpoint-68d20e49-aec3-456a-939d-34a79e8ddd5f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tinyurl.com/y2crbcc4" TargetMode="External"/><Relationship Id="rId25" Type="http://schemas.openxmlformats.org/officeDocument/2006/relationships/hyperlink" Target="https://tinyurl.com/trolt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4nvp34f" TargetMode="External"/><Relationship Id="rId20" Type="http://schemas.openxmlformats.org/officeDocument/2006/relationships/hyperlink" Target="https://support.microsoft.com/en-us/office/turn-your-presentation-into-a-video-c140551f-cb37-4818-b5d4-3e30815c3e8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libguides.hull.ac.uk/diverselearners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rteworcester.wp.worc.ac.uk/?s=accessibility" TargetMode="External"/><Relationship Id="rId28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tinyurl.com/yy7wu7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hyperlink" Target="https://help.blackboard.com/Collaborate/Ultra/Moderator/Moderate_Sessions/Share_Content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01F28-638B-4274-A1B1-CA1E91B8A4AE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FCC68B3E-C711-42F4-9A0A-449A81888C1C}">
      <dgm:prSet phldrT="[Text]"/>
      <dgm:spPr/>
      <dgm:t>
        <a:bodyPr/>
        <a:lstStyle/>
        <a:p>
          <a:r>
            <a:rPr lang="en-GB"/>
            <a:t>Step 1: Make content accessible</a:t>
          </a:r>
        </a:p>
      </dgm:t>
    </dgm:pt>
    <dgm:pt modelId="{6E2AEF15-FD77-434D-B2D3-32275B99B583}" type="parTrans" cxnId="{78EA34DD-FF58-4836-B634-18F3B9A36C84}">
      <dgm:prSet/>
      <dgm:spPr/>
      <dgm:t>
        <a:bodyPr/>
        <a:lstStyle/>
        <a:p>
          <a:endParaRPr lang="en-GB"/>
        </a:p>
      </dgm:t>
    </dgm:pt>
    <dgm:pt modelId="{2112672D-DDF3-413C-ADAB-576A300D0777}" type="sibTrans" cxnId="{78EA34DD-FF58-4836-B634-18F3B9A36C84}">
      <dgm:prSet/>
      <dgm:spPr/>
      <dgm:t>
        <a:bodyPr/>
        <a:lstStyle/>
        <a:p>
          <a:endParaRPr lang="en-GB"/>
        </a:p>
      </dgm:t>
    </dgm:pt>
    <dgm:pt modelId="{9E92293A-2125-48E2-92ED-B869D4DBDDB7}">
      <dgm:prSet phldrT="[Text]"/>
      <dgm:spPr/>
      <dgm:t>
        <a:bodyPr/>
        <a:lstStyle/>
        <a:p>
          <a:r>
            <a:rPr lang="en-GB"/>
            <a:t>Step 2: Make Blackboard courses accessible</a:t>
          </a:r>
        </a:p>
      </dgm:t>
    </dgm:pt>
    <dgm:pt modelId="{2AA3C49A-80B7-45BB-BF3B-28BE2905A2DA}" type="parTrans" cxnId="{572CADE6-F4C7-404C-9882-6BA571A40850}">
      <dgm:prSet/>
      <dgm:spPr/>
      <dgm:t>
        <a:bodyPr/>
        <a:lstStyle/>
        <a:p>
          <a:endParaRPr lang="en-GB"/>
        </a:p>
      </dgm:t>
    </dgm:pt>
    <dgm:pt modelId="{03DF1C64-E1F9-4669-8020-65A06CE0C134}" type="sibTrans" cxnId="{572CADE6-F4C7-404C-9882-6BA571A40850}">
      <dgm:prSet/>
      <dgm:spPr/>
      <dgm:t>
        <a:bodyPr/>
        <a:lstStyle/>
        <a:p>
          <a:endParaRPr lang="en-GB"/>
        </a:p>
      </dgm:t>
    </dgm:pt>
    <dgm:pt modelId="{22A8A0A7-9C77-4DE4-A050-104AC6F2EA16}">
      <dgm:prSet phldrT="[Text]"/>
      <dgm:spPr/>
      <dgm:t>
        <a:bodyPr/>
        <a:lstStyle/>
        <a:p>
          <a:r>
            <a:rPr lang="en-GB"/>
            <a:t>Step 3: Make all students aware of tools that can help them</a:t>
          </a:r>
        </a:p>
      </dgm:t>
    </dgm:pt>
    <dgm:pt modelId="{67443499-CD56-4BEC-92F1-7C0D43EBCB9C}" type="parTrans" cxnId="{AADAEC79-4E44-4F6F-B408-21D4751190D7}">
      <dgm:prSet/>
      <dgm:spPr/>
      <dgm:t>
        <a:bodyPr/>
        <a:lstStyle/>
        <a:p>
          <a:endParaRPr lang="en-GB"/>
        </a:p>
      </dgm:t>
    </dgm:pt>
    <dgm:pt modelId="{783CC447-265B-43A7-9DC8-550B60DD4F1E}" type="sibTrans" cxnId="{AADAEC79-4E44-4F6F-B408-21D4751190D7}">
      <dgm:prSet/>
      <dgm:spPr/>
      <dgm:t>
        <a:bodyPr/>
        <a:lstStyle/>
        <a:p>
          <a:endParaRPr lang="en-GB"/>
        </a:p>
      </dgm:t>
    </dgm:pt>
    <dgm:pt modelId="{5765DFF0-FF12-4348-9DB7-17361A86C755}" type="pres">
      <dgm:prSet presAssocID="{DF401F28-638B-4274-A1B1-CA1E91B8A4AE}" presName="Name0" presStyleCnt="0">
        <dgm:presLayoutVars>
          <dgm:dir/>
          <dgm:animLvl val="lvl"/>
          <dgm:resizeHandles val="exact"/>
        </dgm:presLayoutVars>
      </dgm:prSet>
      <dgm:spPr/>
    </dgm:pt>
    <dgm:pt modelId="{1E465410-9474-473E-956D-60AD2B4815AE}" type="pres">
      <dgm:prSet presAssocID="{FCC68B3E-C711-42F4-9A0A-449A81888C1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31537B3-3307-463A-AB0A-86A22ED01277}" type="pres">
      <dgm:prSet presAssocID="{2112672D-DDF3-413C-ADAB-576A300D0777}" presName="parTxOnlySpace" presStyleCnt="0"/>
      <dgm:spPr/>
    </dgm:pt>
    <dgm:pt modelId="{EC618E89-D976-488D-92CD-D796B7E3DCE4}" type="pres">
      <dgm:prSet presAssocID="{9E92293A-2125-48E2-92ED-B869D4DBDDB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DE34840-087E-4B8D-9B51-57047396EB6F}" type="pres">
      <dgm:prSet presAssocID="{03DF1C64-E1F9-4669-8020-65A06CE0C134}" presName="parTxOnlySpace" presStyleCnt="0"/>
      <dgm:spPr/>
    </dgm:pt>
    <dgm:pt modelId="{3385EA60-B328-4EDB-9D3A-54C7AFD6CF15}" type="pres">
      <dgm:prSet presAssocID="{22A8A0A7-9C77-4DE4-A050-104AC6F2EA1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0846A05-DECF-4CC1-85CD-679A3AB0F9EF}" type="presOf" srcId="{DF401F28-638B-4274-A1B1-CA1E91B8A4AE}" destId="{5765DFF0-FF12-4348-9DB7-17361A86C755}" srcOrd="0" destOrd="0" presId="urn:microsoft.com/office/officeart/2005/8/layout/chevron1"/>
    <dgm:cxn modelId="{6633BD05-A5FB-44F5-8E80-13BF128A34E5}" type="presOf" srcId="{FCC68B3E-C711-42F4-9A0A-449A81888C1C}" destId="{1E465410-9474-473E-956D-60AD2B4815AE}" srcOrd="0" destOrd="0" presId="urn:microsoft.com/office/officeart/2005/8/layout/chevron1"/>
    <dgm:cxn modelId="{AF32D654-850E-485E-9AB7-3DB93525D7DC}" type="presOf" srcId="{9E92293A-2125-48E2-92ED-B869D4DBDDB7}" destId="{EC618E89-D976-488D-92CD-D796B7E3DCE4}" srcOrd="0" destOrd="0" presId="urn:microsoft.com/office/officeart/2005/8/layout/chevron1"/>
    <dgm:cxn modelId="{AADAEC79-4E44-4F6F-B408-21D4751190D7}" srcId="{DF401F28-638B-4274-A1B1-CA1E91B8A4AE}" destId="{22A8A0A7-9C77-4DE4-A050-104AC6F2EA16}" srcOrd="2" destOrd="0" parTransId="{67443499-CD56-4BEC-92F1-7C0D43EBCB9C}" sibTransId="{783CC447-265B-43A7-9DC8-550B60DD4F1E}"/>
    <dgm:cxn modelId="{8B4489D9-BEA6-43D9-91D4-9F57B89F301D}" type="presOf" srcId="{22A8A0A7-9C77-4DE4-A050-104AC6F2EA16}" destId="{3385EA60-B328-4EDB-9D3A-54C7AFD6CF15}" srcOrd="0" destOrd="0" presId="urn:microsoft.com/office/officeart/2005/8/layout/chevron1"/>
    <dgm:cxn modelId="{78EA34DD-FF58-4836-B634-18F3B9A36C84}" srcId="{DF401F28-638B-4274-A1B1-CA1E91B8A4AE}" destId="{FCC68B3E-C711-42F4-9A0A-449A81888C1C}" srcOrd="0" destOrd="0" parTransId="{6E2AEF15-FD77-434D-B2D3-32275B99B583}" sibTransId="{2112672D-DDF3-413C-ADAB-576A300D0777}"/>
    <dgm:cxn modelId="{572CADE6-F4C7-404C-9882-6BA571A40850}" srcId="{DF401F28-638B-4274-A1B1-CA1E91B8A4AE}" destId="{9E92293A-2125-48E2-92ED-B869D4DBDDB7}" srcOrd="1" destOrd="0" parTransId="{2AA3C49A-80B7-45BB-BF3B-28BE2905A2DA}" sibTransId="{03DF1C64-E1F9-4669-8020-65A06CE0C134}"/>
    <dgm:cxn modelId="{C2F6399F-89DC-43B2-A150-E048F925F109}" type="presParOf" srcId="{5765DFF0-FF12-4348-9DB7-17361A86C755}" destId="{1E465410-9474-473E-956D-60AD2B4815AE}" srcOrd="0" destOrd="0" presId="urn:microsoft.com/office/officeart/2005/8/layout/chevron1"/>
    <dgm:cxn modelId="{202279F8-DF37-4021-859F-0B07A66AF236}" type="presParOf" srcId="{5765DFF0-FF12-4348-9DB7-17361A86C755}" destId="{631537B3-3307-463A-AB0A-86A22ED01277}" srcOrd="1" destOrd="0" presId="urn:microsoft.com/office/officeart/2005/8/layout/chevron1"/>
    <dgm:cxn modelId="{52CF9CB0-7209-4BFB-A34D-B1B1DE7FC792}" type="presParOf" srcId="{5765DFF0-FF12-4348-9DB7-17361A86C755}" destId="{EC618E89-D976-488D-92CD-D796B7E3DCE4}" srcOrd="2" destOrd="0" presId="urn:microsoft.com/office/officeart/2005/8/layout/chevron1"/>
    <dgm:cxn modelId="{0F93DB9F-1A4E-4FBA-919F-44C746A6F80E}" type="presParOf" srcId="{5765DFF0-FF12-4348-9DB7-17361A86C755}" destId="{8DE34840-087E-4B8D-9B51-57047396EB6F}" srcOrd="3" destOrd="0" presId="urn:microsoft.com/office/officeart/2005/8/layout/chevron1"/>
    <dgm:cxn modelId="{F3CAD65E-3056-41FA-A683-30185343D27A}" type="presParOf" srcId="{5765DFF0-FF12-4348-9DB7-17361A86C755}" destId="{3385EA60-B328-4EDB-9D3A-54C7AFD6CF1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465410-9474-473E-956D-60AD2B4815AE}">
      <dsp:nvSpPr>
        <dsp:cNvPr id="0" name=""/>
        <dsp:cNvSpPr/>
      </dsp:nvSpPr>
      <dsp:spPr>
        <a:xfrm>
          <a:off x="1607" y="30618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1: Make content accessible</a:t>
          </a:r>
        </a:p>
      </dsp:txBody>
      <dsp:txXfrm>
        <a:off x="393263" y="30618"/>
        <a:ext cx="1174968" cy="783312"/>
      </dsp:txXfrm>
    </dsp:sp>
    <dsp:sp modelId="{EC618E89-D976-488D-92CD-D796B7E3DCE4}">
      <dsp:nvSpPr>
        <dsp:cNvPr id="0" name=""/>
        <dsp:cNvSpPr/>
      </dsp:nvSpPr>
      <dsp:spPr>
        <a:xfrm>
          <a:off x="1764059" y="30618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2: Make Blackboard courses accessible</a:t>
          </a:r>
        </a:p>
      </dsp:txBody>
      <dsp:txXfrm>
        <a:off x="2155715" y="30618"/>
        <a:ext cx="1174968" cy="783312"/>
      </dsp:txXfrm>
    </dsp:sp>
    <dsp:sp modelId="{3385EA60-B328-4EDB-9D3A-54C7AFD6CF15}">
      <dsp:nvSpPr>
        <dsp:cNvPr id="0" name=""/>
        <dsp:cNvSpPr/>
      </dsp:nvSpPr>
      <dsp:spPr>
        <a:xfrm>
          <a:off x="3526512" y="30618"/>
          <a:ext cx="1958280" cy="783312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ep 3: Make all students aware of tools that can help them</a:t>
          </a:r>
        </a:p>
      </dsp:txBody>
      <dsp:txXfrm>
        <a:off x="3918168" y="30618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6B72-C99C-460C-8C45-14253C4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wift</dc:creator>
  <cp:keywords/>
  <dc:description/>
  <cp:lastModifiedBy>Elaine Swift</cp:lastModifiedBy>
  <cp:revision>56</cp:revision>
  <dcterms:created xsi:type="dcterms:W3CDTF">2020-11-17T11:57:00Z</dcterms:created>
  <dcterms:modified xsi:type="dcterms:W3CDTF">2020-11-20T14:47:00Z</dcterms:modified>
</cp:coreProperties>
</file>